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588C" w14:textId="77777777" w:rsidR="00947D78" w:rsidRPr="00BD607B" w:rsidRDefault="00947D78" w:rsidP="00B65994">
      <w:pPr>
        <w:ind w:left="12291" w:right="567" w:firstLine="453"/>
        <w:jc w:val="right"/>
        <w:rPr>
          <w:rFonts w:ascii="Times New Roman" w:hAnsi="Times New Roman"/>
          <w:color w:val="auto"/>
          <w:sz w:val="16"/>
          <w:szCs w:val="16"/>
        </w:rPr>
      </w:pPr>
    </w:p>
    <w:p w14:paraId="0F078261" w14:textId="77777777" w:rsidR="006A70D1" w:rsidRPr="00BD607B" w:rsidRDefault="006A70D1" w:rsidP="00B65994">
      <w:pPr>
        <w:ind w:left="12291" w:right="567" w:firstLine="453"/>
        <w:jc w:val="right"/>
        <w:rPr>
          <w:rFonts w:ascii="Times New Roman" w:hAnsi="Times New Roman"/>
          <w:color w:val="auto"/>
          <w:sz w:val="16"/>
          <w:szCs w:val="16"/>
        </w:rPr>
      </w:pPr>
      <w:r w:rsidRPr="00BD607B">
        <w:rPr>
          <w:rFonts w:ascii="Times New Roman" w:hAnsi="Times New Roman"/>
          <w:color w:val="auto"/>
          <w:sz w:val="16"/>
          <w:szCs w:val="16"/>
        </w:rPr>
        <w:t>Załącznik nr 1 do procedury nr ZBK-31</w:t>
      </w:r>
    </w:p>
    <w:p w14:paraId="2E218088" w14:textId="77777777" w:rsidR="006A70D1" w:rsidRPr="00BD607B" w:rsidRDefault="006A70D1" w:rsidP="00B65994">
      <w:pPr>
        <w:ind w:left="0" w:right="567" w:firstLine="0"/>
        <w:jc w:val="right"/>
        <w:rPr>
          <w:rFonts w:ascii="Times New Roman" w:hAnsi="Times New Roman"/>
          <w:color w:val="auto"/>
          <w:sz w:val="20"/>
          <w:szCs w:val="20"/>
        </w:rPr>
      </w:pPr>
    </w:p>
    <w:p w14:paraId="564CAB36" w14:textId="7B069447" w:rsidR="006A70D1" w:rsidRPr="00BD607B" w:rsidRDefault="006A70D1" w:rsidP="00B65994">
      <w:pPr>
        <w:ind w:left="0" w:right="567" w:firstLine="708"/>
        <w:jc w:val="right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Kraków, </w:t>
      </w:r>
      <w:r w:rsidR="00075E24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dnia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……………………</w:t>
      </w:r>
      <w:r w:rsidR="00627CC2" w:rsidRPr="00BD607B">
        <w:rPr>
          <w:rFonts w:ascii="Times New Roman" w:hAnsi="Times New Roman"/>
          <w:b/>
          <w:bCs/>
          <w:color w:val="auto"/>
          <w:sz w:val="20"/>
          <w:szCs w:val="20"/>
        </w:rPr>
        <w:t>………</w:t>
      </w:r>
    </w:p>
    <w:p w14:paraId="7F18106F" w14:textId="32C3FB89" w:rsidR="006A70D1" w:rsidRPr="00BD607B" w:rsidRDefault="006A70D1" w:rsidP="00B65994">
      <w:pPr>
        <w:ind w:left="0" w:right="567" w:firstLine="0"/>
        <w:jc w:val="right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006899E3" w14:textId="166503B3" w:rsidR="006A70D1" w:rsidRPr="00924942" w:rsidRDefault="006A70D1" w:rsidP="00B65994">
      <w:pPr>
        <w:ind w:left="567" w:right="567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24942">
        <w:rPr>
          <w:rFonts w:ascii="Times New Roman" w:hAnsi="Times New Roman"/>
          <w:b/>
          <w:bCs/>
          <w:color w:val="auto"/>
          <w:sz w:val="24"/>
          <w:szCs w:val="24"/>
        </w:rPr>
        <w:t>Oświadczenie o ilości osób zamieszkałych w lokalu mieszkalnym/pomieszczeniu tymczasowym</w:t>
      </w:r>
      <w:r w:rsidR="00075E24" w:rsidRPr="00924942">
        <w:rPr>
          <w:rFonts w:ascii="Times New Roman" w:hAnsi="Times New Roman"/>
          <w:b/>
          <w:bCs/>
          <w:color w:val="auto"/>
          <w:sz w:val="24"/>
          <w:szCs w:val="24"/>
          <w:vertAlign w:val="superscript"/>
        </w:rPr>
        <w:t>1</w:t>
      </w:r>
      <w:r w:rsidR="00C1720D" w:rsidRPr="0092494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24942">
        <w:rPr>
          <w:rFonts w:ascii="Times New Roman" w:hAnsi="Times New Roman"/>
          <w:b/>
          <w:bCs/>
          <w:color w:val="auto"/>
          <w:sz w:val="24"/>
          <w:szCs w:val="24"/>
        </w:rPr>
        <w:t>i do naliczenia opłaty za odbiór odpadów komunalnych</w:t>
      </w:r>
    </w:p>
    <w:p w14:paraId="2E7A18C7" w14:textId="77777777" w:rsidR="00627CC2" w:rsidRPr="00BD607B" w:rsidRDefault="00627CC2" w:rsidP="00B65994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796"/>
        <w:gridCol w:w="1970"/>
        <w:gridCol w:w="1829"/>
        <w:gridCol w:w="1548"/>
        <w:gridCol w:w="1829"/>
        <w:gridCol w:w="1407"/>
        <w:gridCol w:w="2251"/>
      </w:tblGrid>
      <w:tr w:rsidR="00BD607B" w:rsidRPr="00BD607B" w14:paraId="59190924" w14:textId="59DE6368" w:rsidTr="002854B5">
        <w:trPr>
          <w:trHeight w:val="174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00CDD" w14:textId="24662016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p</w:t>
            </w:r>
            <w:r w:rsidR="00C9049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47E44094" w14:textId="057E19E1" w:rsidR="0041163F" w:rsidRPr="00BD607B" w:rsidRDefault="0041163F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79D25" w14:textId="7814190F" w:rsidR="00627CC2" w:rsidRPr="00BD607B" w:rsidRDefault="00627CC2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dres lokalu mieszkalnego/pomieszczenia</w:t>
            </w:r>
            <w:r w:rsidR="00455CA8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ymczasowego,</w:t>
            </w:r>
          </w:p>
          <w:p w14:paraId="36125900" w14:textId="77777777" w:rsidR="00455CA8" w:rsidRPr="00BD607B" w:rsidRDefault="00455CA8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A8E4091" w14:textId="5D257A75" w:rsidR="0041163F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mię i Nazwisko</w:t>
            </w:r>
            <w:r w:rsidR="00455CA8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EC20A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umer telefonu Zgłaszając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FB186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5A3A05" w14:textId="510C37E5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siadam ważną Kartę Dużej Rodziny</w:t>
            </w:r>
            <w:r w:rsidR="00EC20A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(KDR)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70B193" w14:textId="3AD55254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ume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059337C" w14:textId="4B5C7CCB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a ważności K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525CB35" w14:textId="1B60CC46" w:rsidR="00947D78" w:rsidRPr="00BD607B" w:rsidRDefault="00075E24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W</w:t>
            </w:r>
            <w:r w:rsidR="00EC20A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ryfikacja</w:t>
            </w:r>
            <w:r w:rsidR="00C1720D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DR</w:t>
            </w: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przez pracownika ZBK</w:t>
            </w:r>
          </w:p>
          <w:p w14:paraId="0943C655" w14:textId="77777777" w:rsidR="00947D78" w:rsidRPr="00BD607B" w:rsidRDefault="00947D78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[P – pozytywna/</w:t>
            </w:r>
          </w:p>
          <w:p w14:paraId="4398821E" w14:textId="20548242" w:rsidR="00C1720D" w:rsidRPr="00BD607B" w:rsidRDefault="00947D78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 – negatywna]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BD607B" w:rsidRPr="00BD607B" w14:paraId="0419FF45" w14:textId="467BA504" w:rsidTr="002854B5">
        <w:trPr>
          <w:trHeight w:val="52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095E7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836E7" w14:textId="77777777" w:rsidR="00627CC2" w:rsidRPr="00BD607B" w:rsidRDefault="00627CC2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8331B90" w14:textId="39A1D9DB" w:rsidR="00627CC2" w:rsidRPr="00BD607B" w:rsidRDefault="00627CC2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Adres </w:t>
            </w:r>
            <w:r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</w:t>
            </w:r>
            <w:r w:rsidR="00C90499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</w:t>
            </w:r>
            <w:r w:rsidR="003755CD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.</w:t>
            </w:r>
          </w:p>
          <w:p w14:paraId="57EE59C0" w14:textId="77777777" w:rsidR="00627CC2" w:rsidRPr="00BD607B" w:rsidRDefault="00627CC2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2D342FE" w14:textId="5644C8EA" w:rsidR="00EC20A0" w:rsidRPr="00BD607B" w:rsidRDefault="00EC20A0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mię</w:t>
            </w:r>
            <w:r w:rsidR="00723B30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D2DF8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…...</w:t>
            </w:r>
          </w:p>
          <w:p w14:paraId="6B9A17B8" w14:textId="77777777" w:rsidR="00EC20A0" w:rsidRPr="00BD607B" w:rsidRDefault="00EC20A0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4388D18" w14:textId="7E0476F9" w:rsidR="00EC20A0" w:rsidRPr="00BD607B" w:rsidRDefault="000420E5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Nazwisko </w:t>
            </w:r>
            <w:r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</w:t>
            </w:r>
            <w:r w:rsidR="00AD2DF8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...</w:t>
            </w:r>
          </w:p>
          <w:p w14:paraId="584E49FA" w14:textId="77777777" w:rsidR="006B399D" w:rsidRPr="00BD607B" w:rsidRDefault="006B399D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0038101" w14:textId="7769272C" w:rsidR="00EC20A0" w:rsidRPr="00BD607B" w:rsidRDefault="00EC20A0" w:rsidP="00AD2DF8">
            <w:pPr>
              <w:ind w:left="0" w:right="3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el. </w:t>
            </w:r>
            <w:r w:rsidR="00723B30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</w:t>
            </w:r>
            <w:r w:rsidR="00AD2DF8" w:rsidRPr="00BD607B">
              <w:rPr>
                <w:rFonts w:ascii="Times New Roman" w:hAnsi="Times New Roman"/>
                <w:color w:val="auto"/>
                <w:sz w:val="20"/>
                <w:szCs w:val="20"/>
              </w:rPr>
              <w:t>……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8E525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FB97DC" w14:textId="0F8EFFB8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FD771D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9CF631C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0767634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643D9253" w14:textId="5A105914" w:rsidTr="002854B5">
        <w:trPr>
          <w:trHeight w:val="1357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2A23A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672B3" w14:textId="15F2F592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miona i Nazwiska osób wspólnie zamieszkujących</w:t>
            </w:r>
            <w:r w:rsidR="00B31BCB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E9E01" w14:textId="77777777" w:rsidR="00C90499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topień pokrewieństwa/</w:t>
            </w:r>
          </w:p>
          <w:p w14:paraId="379AF899" w14:textId="66F4A0ED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winowactwa do Zgłaszając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FC891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FE4B59" w14:textId="5B2C7A8C" w:rsidR="00C1720D" w:rsidRPr="00BD607B" w:rsidRDefault="00EC20A0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Posiadam ważną 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D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9D8C05" w14:textId="295C7620" w:rsidR="00C1720D" w:rsidRPr="00BD607B" w:rsidRDefault="0041163F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umer K</w:t>
            </w:r>
            <w:r w:rsidR="002E6419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1116ADE" w14:textId="1670A661" w:rsidR="00C1720D" w:rsidRPr="00BD607B" w:rsidRDefault="002E641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ata ważności KDR</w:t>
            </w:r>
            <w:r w:rsidR="00075E24"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88384CB" w14:textId="77777777" w:rsidR="00074B3C" w:rsidRPr="00BD607B" w:rsidRDefault="00074B3C" w:rsidP="00074B3C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Weryfikacja KDR przez pracownika ZBK</w:t>
            </w:r>
          </w:p>
          <w:p w14:paraId="588A159E" w14:textId="77777777" w:rsidR="00074B3C" w:rsidRPr="00BD607B" w:rsidRDefault="00074B3C" w:rsidP="00074B3C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[P – pozytywna/</w:t>
            </w:r>
          </w:p>
          <w:p w14:paraId="4036287C" w14:textId="446C3F3E" w:rsidR="00C1720D" w:rsidRPr="00BD607B" w:rsidRDefault="00074B3C" w:rsidP="00074B3C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N – negatywna]</w:t>
            </w: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BD607B" w:rsidRPr="00BD607B" w14:paraId="6A15833F" w14:textId="7151B1CC" w:rsidTr="002854B5">
        <w:trPr>
          <w:trHeight w:val="523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36587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AAAAF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2CFB8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79F02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BBEF69" w14:textId="05162735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DC6743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0724031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61ECDB4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0ED3E8E7" w14:textId="3670070E" w:rsidTr="002854B5">
        <w:trPr>
          <w:trHeight w:val="52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8F402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5CEB0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7073C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D65B5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43B396" w14:textId="58095BB3" w:rsidR="00075E24" w:rsidRPr="00BD607B" w:rsidRDefault="00075E24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4D4B5F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F515919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2CB72C4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1433879D" w14:textId="433BA0CA" w:rsidTr="002854B5">
        <w:trPr>
          <w:trHeight w:val="52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AB111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87E07F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C43C5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0E264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79D9B0" w14:textId="7BFE5399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A11A17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E72C66F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1943BA0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7317E707" w14:textId="7099D8BA" w:rsidTr="002854B5">
        <w:trPr>
          <w:trHeight w:val="52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64C1B" w14:textId="77777777" w:rsidR="00C1720D" w:rsidRPr="00BD607B" w:rsidRDefault="00C1720D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278E1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43E1B" w14:textId="77777777" w:rsidR="00C1720D" w:rsidRPr="00BD607B" w:rsidRDefault="00C1720D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F8114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77AC10" w14:textId="56BB3C02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10CCCF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B8E09B9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91C499C" w14:textId="77777777" w:rsidR="00C1720D" w:rsidRPr="00BD607B" w:rsidRDefault="00C1720D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55F7147D" w14:textId="77777777" w:rsidTr="002854B5">
        <w:trPr>
          <w:trHeight w:val="52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412DC" w14:textId="7AFBB0A1" w:rsidR="00C90499" w:rsidRPr="00BD607B" w:rsidRDefault="00C90499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476F6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48A92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4B64A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821803" w14:textId="7BEC8A0F" w:rsidR="00075E24" w:rsidRPr="00BD607B" w:rsidRDefault="00075E24" w:rsidP="00075E2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E010D7" w14:textId="47147385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F2FB92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9A9E65C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BD607B" w14:paraId="7EC75221" w14:textId="77777777" w:rsidTr="002854B5">
        <w:trPr>
          <w:trHeight w:val="522"/>
          <w:jc w:val="center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BAA42" w14:textId="2B728228" w:rsidR="00C90499" w:rsidRPr="00BD607B" w:rsidRDefault="00C90499" w:rsidP="00B65994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F7254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1DDE0" w14:textId="77777777" w:rsidR="00C90499" w:rsidRPr="00BD607B" w:rsidRDefault="00C90499" w:rsidP="00B65994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9C0A8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909E2F" w14:textId="36126874" w:rsidR="00C90499" w:rsidRPr="00BD607B" w:rsidRDefault="00075E24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D607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1150E7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259BA55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74E3801" w14:textId="77777777" w:rsidR="00C90499" w:rsidRPr="00BD607B" w:rsidRDefault="00C90499" w:rsidP="00B65994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87BCD5" w14:textId="57AAE0AC" w:rsidR="006A70D1" w:rsidRPr="00BD607B" w:rsidRDefault="00075E24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1</w:t>
      </w:r>
      <w:r w:rsidR="006A70D1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Proszę </w:t>
      </w:r>
      <w:r w:rsidR="006A70D1" w:rsidRPr="00BD607B">
        <w:rPr>
          <w:rFonts w:ascii="Times New Roman" w:hAnsi="Times New Roman"/>
          <w:b/>
          <w:bCs/>
          <w:color w:val="auto"/>
          <w:sz w:val="20"/>
          <w:szCs w:val="20"/>
        </w:rPr>
        <w:t>podkreślić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właściwe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>.</w:t>
      </w:r>
    </w:p>
    <w:p w14:paraId="1A12AE39" w14:textId="517A118E" w:rsidR="00EC20A0" w:rsidRPr="00BD607B" w:rsidRDefault="00075E24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2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 Proszę uzupełnić. Bez podania numeru i daty ważności K</w:t>
      </w:r>
      <w:r w:rsidR="00A22D0C" w:rsidRPr="00BD607B">
        <w:rPr>
          <w:rFonts w:ascii="Times New Roman" w:hAnsi="Times New Roman"/>
          <w:b/>
          <w:bCs/>
          <w:color w:val="auto"/>
          <w:sz w:val="20"/>
          <w:szCs w:val="20"/>
        </w:rPr>
        <w:t>arty Dużej Rodziny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nie będzie możliwa jej </w:t>
      </w:r>
      <w:r w:rsidR="00A466B6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elektroniczna 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>weryfikacja.</w:t>
      </w:r>
    </w:p>
    <w:p w14:paraId="44943E08" w14:textId="4A89CE45" w:rsidR="009A40F9" w:rsidRPr="00BD607B" w:rsidRDefault="00075E24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3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 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>P</w:t>
      </w:r>
      <w:r w:rsidR="006A70D1" w:rsidRPr="00BD607B">
        <w:rPr>
          <w:rFonts w:ascii="Times New Roman" w:hAnsi="Times New Roman"/>
          <w:b/>
          <w:bCs/>
          <w:color w:val="auto"/>
          <w:sz w:val="20"/>
          <w:szCs w:val="20"/>
        </w:rPr>
        <w:t>otwierdza pracownik Zarządu Budynków Komunalnych w Krakowie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>,</w:t>
      </w:r>
      <w:r w:rsidR="0041163F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podpisując się 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w kolumnie </w:t>
      </w:r>
      <w:r w:rsidR="00551355" w:rsidRPr="00BD607B">
        <w:rPr>
          <w:rFonts w:ascii="Times New Roman" w:hAnsi="Times New Roman"/>
          <w:b/>
          <w:bCs/>
          <w:color w:val="auto"/>
          <w:sz w:val="20"/>
          <w:szCs w:val="20"/>
        </w:rPr>
        <w:t>„</w:t>
      </w:r>
      <w:r w:rsidR="00074B3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Weryfikacja 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>KDR</w:t>
      </w:r>
      <w:r w:rsidR="00074B3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przez pracownika ZBK</w:t>
      </w:r>
      <w:r w:rsidR="00EC20A0" w:rsidRPr="00BD607B">
        <w:rPr>
          <w:rFonts w:ascii="Times New Roman" w:hAnsi="Times New Roman"/>
          <w:b/>
          <w:bCs/>
          <w:color w:val="auto"/>
          <w:sz w:val="20"/>
          <w:szCs w:val="20"/>
        </w:rPr>
        <w:t>”.</w:t>
      </w:r>
    </w:p>
    <w:p w14:paraId="0E791A9E" w14:textId="47560387" w:rsidR="009A40F9" w:rsidRPr="00BD607B" w:rsidRDefault="00B31BCB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4</w:t>
      </w:r>
      <w:r w:rsidR="00924942">
        <w:rPr>
          <w:rFonts w:ascii="Times New Roman" w:hAnsi="Times New Roman"/>
          <w:b/>
          <w:bCs/>
          <w:color w:val="auto"/>
          <w:sz w:val="20"/>
          <w:szCs w:val="20"/>
        </w:rPr>
        <w:t xml:space="preserve">  </w:t>
      </w:r>
      <w:r w:rsidR="00BD607B" w:rsidRPr="00BD607B">
        <w:rPr>
          <w:rFonts w:ascii="Times New Roman" w:hAnsi="Times New Roman"/>
          <w:b/>
          <w:bCs/>
          <w:color w:val="auto"/>
          <w:sz w:val="20"/>
          <w:szCs w:val="20"/>
        </w:rPr>
        <w:t>Na odwrocie oświadczenia w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ymagane są czytelne podpisy wszystkich pełnoletnich osób zamieszkujących w lokalu</w:t>
      </w:r>
      <w:r w:rsidR="00BD607B" w:rsidRPr="00BD607B">
        <w:rPr>
          <w:rFonts w:ascii="Times New Roman" w:hAnsi="Times New Roman"/>
          <w:b/>
          <w:bCs/>
          <w:color w:val="auto"/>
          <w:sz w:val="20"/>
          <w:szCs w:val="20"/>
        </w:rPr>
        <w:t>.</w:t>
      </w:r>
    </w:p>
    <w:p w14:paraId="13CDF503" w14:textId="77777777" w:rsidR="00993EA9" w:rsidRPr="00BD607B" w:rsidRDefault="00993EA9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6288EEF5" w14:textId="061C8077" w:rsidR="00C90499" w:rsidRPr="00BD607B" w:rsidRDefault="0041163F" w:rsidP="00024F3E">
      <w:pPr>
        <w:ind w:left="567" w:right="0" w:firstLine="0"/>
        <w:rPr>
          <w:rFonts w:ascii="Times New Roman" w:hAnsi="Times New Roman"/>
          <w:b/>
          <w:bCs/>
          <w:color w:val="auto"/>
          <w:sz w:val="20"/>
          <w:szCs w:val="20"/>
          <w:u w:val="single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przypadku rodzin powyżej </w:t>
      </w:r>
      <w:r w:rsidR="00C90499" w:rsidRPr="00BD607B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siedmiu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członków proszę wypełnić dodatek</w:t>
      </w:r>
      <w:r w:rsidR="00947D78" w:rsidRPr="00BD607B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do oświadczenia.</w:t>
      </w:r>
    </w:p>
    <w:p w14:paraId="6EC8E9FD" w14:textId="6E3F9E43" w:rsidR="0041163F" w:rsidRPr="00BD607B" w:rsidRDefault="00396CFE" w:rsidP="00024F3E">
      <w:pPr>
        <w:ind w:left="567" w:right="0" w:firstLine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BD607B">
        <w:rPr>
          <w:rFonts w:ascii="Times New Roman" w:hAnsi="Times New Roman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49C18" wp14:editId="0E5A6F41">
                <wp:simplePos x="0" y="0"/>
                <wp:positionH relativeFrom="column">
                  <wp:posOffset>9777720</wp:posOffset>
                </wp:positionH>
                <wp:positionV relativeFrom="paragraph">
                  <wp:posOffset>85090</wp:posOffset>
                </wp:positionV>
                <wp:extent cx="323850" cy="0"/>
                <wp:effectExtent l="0" t="76200" r="19050" b="952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4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769.9pt;margin-top:6.7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="0011590E" w:rsidRPr="00BD607B">
        <w:rPr>
          <w:rFonts w:ascii="Times New Roman" w:hAnsi="Times New Roman"/>
          <w:b/>
          <w:bCs/>
          <w:color w:val="auto"/>
          <w:sz w:val="20"/>
          <w:szCs w:val="20"/>
        </w:rPr>
        <w:tab/>
      </w:r>
      <w:r w:rsidR="0011590E" w:rsidRPr="00BD607B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</w:t>
      </w:r>
      <w:r w:rsidRPr="00BD607B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ODWRÓĆ STRONĘ</w:t>
      </w:r>
    </w:p>
    <w:p w14:paraId="506C167B" w14:textId="77777777" w:rsidR="00455CA8" w:rsidRPr="00BD607B" w:rsidRDefault="00455CA8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F636CF4" w14:textId="77777777" w:rsidR="00993EA9" w:rsidRPr="00BD607B" w:rsidRDefault="00993EA9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083C0D09" w14:textId="7925EF8A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Zobowiązuję się niezwłocznie, jednak nie później niż w terminie do 7 dni, złożyć nowe oświadczenie w przypadku, gdy nastąpiła:</w:t>
      </w:r>
    </w:p>
    <w:p w14:paraId="02CCD6C2" w14:textId="6BC64A93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- zmiana ilości osób zamieszkałych,</w:t>
      </w:r>
    </w:p>
    <w:p w14:paraId="075784B5" w14:textId="77777777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- utrata lub nabycie uprawnienia z tytułu posiadania Karty Dużej Rodziny którejkolwiek ze zgłoszonych osób.</w:t>
      </w:r>
    </w:p>
    <w:p w14:paraId="438AB806" w14:textId="77777777" w:rsidR="006A70D1" w:rsidRPr="00BD607B" w:rsidRDefault="006A70D1" w:rsidP="00F80BB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204DB9D7" w14:textId="2FBD16B0" w:rsidR="006A70D1" w:rsidRPr="00BD607B" w:rsidRDefault="006A70D1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Załączniki/informacje dodatkowe, np. adres do</w:t>
      </w:r>
      <w:r w:rsidR="00396CFE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korespondencji:</w:t>
      </w:r>
      <w:r w:rsidR="00455CA8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455CA8" w:rsidRPr="00BD607B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…...………………………………………….</w:t>
      </w:r>
      <w:r w:rsidR="005E0368" w:rsidRPr="00BD607B">
        <w:rPr>
          <w:rFonts w:ascii="Times New Roman" w:hAnsi="Times New Roman"/>
          <w:color w:val="auto"/>
          <w:sz w:val="20"/>
          <w:szCs w:val="20"/>
        </w:rPr>
        <w:t>..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>............................</w:t>
      </w:r>
    </w:p>
    <w:p w14:paraId="6987A327" w14:textId="549165CB" w:rsidR="00455CA8" w:rsidRPr="00BD607B" w:rsidRDefault="00455CA8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</w:p>
    <w:p w14:paraId="254EDE7A" w14:textId="5C37676C" w:rsidR="00455CA8" w:rsidRPr="00BD607B" w:rsidRDefault="00455CA8" w:rsidP="00F80BB8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  <w:r w:rsidR="005E0368" w:rsidRPr="00BD607B">
        <w:rPr>
          <w:rFonts w:ascii="Times New Roman" w:hAnsi="Times New Roman"/>
          <w:color w:val="auto"/>
          <w:sz w:val="20"/>
          <w:szCs w:val="20"/>
        </w:rPr>
        <w:t>.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>............................</w:t>
      </w:r>
    </w:p>
    <w:p w14:paraId="60DF2779" w14:textId="3F8A2423" w:rsidR="006A70D1" w:rsidRPr="00BD607B" w:rsidRDefault="006A70D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1992C2E" w14:textId="77777777" w:rsidR="00396CFE" w:rsidRPr="00BD607B" w:rsidRDefault="00396CFE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11CDB5E" w14:textId="4284C8A7" w:rsidR="007A3972" w:rsidRPr="00BD607B" w:rsidRDefault="006F72BC" w:rsidP="00024F3E">
      <w:pPr>
        <w:ind w:left="816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color w:val="auto"/>
          <w:sz w:val="20"/>
          <w:szCs w:val="20"/>
        </w:rPr>
        <w:t>…</w:t>
      </w:r>
      <w:r w:rsidR="006A70D1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>……………...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      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93EA9"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.  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.  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.  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color w:val="auto"/>
          <w:sz w:val="20"/>
          <w:szCs w:val="20"/>
        </w:rPr>
        <w:t xml:space="preserve">    </w:t>
      </w:r>
      <w:r w:rsidR="009A1B0C" w:rsidRPr="00BD607B">
        <w:rPr>
          <w:rFonts w:ascii="Times New Roman" w:hAnsi="Times New Roman"/>
          <w:color w:val="auto"/>
          <w:sz w:val="20"/>
          <w:szCs w:val="20"/>
        </w:rPr>
        <w:t>………………………………</w:t>
      </w:r>
      <w:r w:rsidRPr="00BD607B">
        <w:rPr>
          <w:rFonts w:ascii="Times New Roman" w:hAnsi="Times New Roman"/>
          <w:color w:val="auto"/>
          <w:sz w:val="20"/>
          <w:szCs w:val="20"/>
        </w:rPr>
        <w:t>.</w:t>
      </w:r>
    </w:p>
    <w:p w14:paraId="1239193E" w14:textId="24C39631" w:rsidR="006A70D1" w:rsidRPr="00BD607B" w:rsidRDefault="00993EA9" w:rsidP="00024F3E">
      <w:pPr>
        <w:ind w:left="816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CZYTELNY PODPIS ZGŁASZAJĄCEGO</w:t>
      </w:r>
      <w:r w:rsidR="009A1B0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                      </w:t>
      </w:r>
      <w:r w:rsidR="00EF66F9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          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CZYTELNE PODPISY PEŁNOLETNICH OSÓB WSPÓLNIE ZAMIESZKUJĄCYCH W LOKALU</w:t>
      </w:r>
      <w:r w:rsidR="00B31BCB"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4</w:t>
      </w:r>
    </w:p>
    <w:p w14:paraId="0E4F741D" w14:textId="719E8670" w:rsidR="004C7BC1" w:rsidRPr="00BD607B" w:rsidRDefault="004C7BC1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69987A56" w14:textId="77777777" w:rsidR="00E84098" w:rsidRPr="00BD607B" w:rsidRDefault="00E84098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42685F72" w14:textId="64491927" w:rsidR="007A3972" w:rsidRPr="00BD607B" w:rsidRDefault="007A3972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Oświadczam, że wyrażam zgodę na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DE5758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udostępnienie 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>moich danych osobowych</w:t>
      </w:r>
      <w:r w:rsidR="00A22D0C" w:rsidRPr="00BD607B">
        <w:rPr>
          <w:rFonts w:ascii="Times New Roman" w:hAnsi="Times New Roman"/>
          <w:b/>
          <w:bCs/>
          <w:color w:val="auto"/>
          <w:sz w:val="20"/>
          <w:szCs w:val="20"/>
        </w:rPr>
        <w:t>,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tj. numer</w:t>
      </w:r>
      <w:r w:rsidR="00AD1501" w:rsidRPr="00BD607B">
        <w:rPr>
          <w:rFonts w:ascii="Times New Roman" w:hAnsi="Times New Roman"/>
          <w:b/>
          <w:bCs/>
          <w:color w:val="auto"/>
          <w:sz w:val="20"/>
          <w:szCs w:val="20"/>
        </w:rPr>
        <w:t>u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telefonu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4C7BC1" w:rsidRPr="00BD607B">
        <w:rPr>
          <w:rFonts w:ascii="Times New Roman" w:hAnsi="Times New Roman"/>
          <w:b/>
          <w:bCs/>
          <w:color w:val="auto"/>
          <w:sz w:val="20"/>
          <w:szCs w:val="20"/>
        </w:rPr>
        <w:t>Z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arządcy</w:t>
      </w:r>
      <w:r w:rsidR="00DE5758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budynku </w:t>
      </w:r>
      <w:r w:rsidR="005170E7" w:rsidRPr="00BD607B">
        <w:rPr>
          <w:rFonts w:ascii="Times New Roman" w:hAnsi="Times New Roman"/>
          <w:b/>
          <w:bCs/>
          <w:color w:val="auto"/>
          <w:sz w:val="20"/>
          <w:szCs w:val="20"/>
        </w:rPr>
        <w:t>lub/i</w:t>
      </w:r>
      <w:r w:rsidR="008546EA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firmie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5170E7" w:rsidRPr="00BD607B">
        <w:rPr>
          <w:rFonts w:ascii="Times New Roman" w:hAnsi="Times New Roman"/>
          <w:b/>
          <w:bCs/>
          <w:color w:val="auto"/>
          <w:sz w:val="20"/>
          <w:szCs w:val="20"/>
        </w:rPr>
        <w:t>d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ziałającej</w:t>
      </w:r>
      <w:r w:rsidR="008546EA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na zlecenie</w:t>
      </w:r>
      <w:r w:rsidR="004C7BC1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Zarządcy</w:t>
      </w:r>
      <w:r w:rsidR="00EF66F9" w:rsidRPr="00BD607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C7BC1" w:rsidRPr="00BD607B">
        <w:rPr>
          <w:rFonts w:ascii="Times New Roman" w:hAnsi="Times New Roman"/>
          <w:b/>
          <w:bCs/>
          <w:color w:val="auto"/>
          <w:sz w:val="20"/>
          <w:szCs w:val="20"/>
        </w:rPr>
        <w:t>w celu zapewnienia komunikacji we wszystkich sprawach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4C7BC1" w:rsidRPr="00BD607B">
        <w:rPr>
          <w:rFonts w:ascii="Times New Roman" w:hAnsi="Times New Roman"/>
          <w:b/>
          <w:bCs/>
          <w:color w:val="auto"/>
          <w:sz w:val="20"/>
          <w:szCs w:val="20"/>
        </w:rPr>
        <w:t>związanych z zarządem nieruchomością.</w:t>
      </w:r>
      <w:r w:rsidR="00B31BCB"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5</w:t>
      </w:r>
    </w:p>
    <w:p w14:paraId="1E56D6A4" w14:textId="77777777" w:rsidR="00E84098" w:rsidRPr="00BD607B" w:rsidRDefault="00E84098" w:rsidP="00E8409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04751278" w14:textId="77777777" w:rsidR="00E84098" w:rsidRPr="00BD607B" w:rsidRDefault="00E84098" w:rsidP="00E8409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1A52449C" w14:textId="77777777" w:rsidR="00E84098" w:rsidRPr="00BD607B" w:rsidRDefault="00E84098" w:rsidP="00E84098">
      <w:pPr>
        <w:ind w:left="816"/>
        <w:rPr>
          <w:rFonts w:ascii="Times New Roman" w:hAnsi="Times New Roman"/>
          <w:color w:val="auto"/>
          <w:sz w:val="20"/>
          <w:szCs w:val="20"/>
        </w:rPr>
      </w:pPr>
      <w:r w:rsidRPr="00BD607B">
        <w:rPr>
          <w:rFonts w:ascii="Times New Roman" w:hAnsi="Times New Roman"/>
          <w:color w:val="auto"/>
          <w:sz w:val="20"/>
          <w:szCs w:val="20"/>
        </w:rPr>
        <w:t>………………………………………………...               ……………………………….       ……………………………….       ……………………………….       ……………………………….</w:t>
      </w:r>
    </w:p>
    <w:p w14:paraId="611EE54B" w14:textId="7E659975" w:rsidR="00E84098" w:rsidRPr="00BD607B" w:rsidRDefault="00E84098" w:rsidP="00E84098">
      <w:pPr>
        <w:ind w:left="816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</w:rPr>
        <w:t>CZYTELNY PODPIS ZGŁASZAJĄCEGO                                   CZYTELNE PODPISY PEŁNOLETNICH OSÓB WSPÓLNIE ZAMIESZKUJĄCYCH W LOKALU</w:t>
      </w:r>
      <w:r w:rsidR="00B31BCB"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4</w:t>
      </w:r>
    </w:p>
    <w:p w14:paraId="639D9F38" w14:textId="199A14A1" w:rsidR="00D93F38" w:rsidRPr="00BD607B" w:rsidRDefault="00D93F38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46BE95E9" w14:textId="14177E26" w:rsidR="007A3972" w:rsidRPr="00BD607B" w:rsidRDefault="00B31BCB" w:rsidP="00024F3E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BD607B">
        <w:rPr>
          <w:rFonts w:ascii="Times New Roman" w:hAnsi="Times New Roman"/>
          <w:b/>
          <w:bCs/>
          <w:color w:val="auto"/>
          <w:sz w:val="20"/>
          <w:szCs w:val="20"/>
          <w:vertAlign w:val="superscript"/>
        </w:rPr>
        <w:t>5</w:t>
      </w:r>
      <w:r w:rsidR="008546EA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074B3C" w:rsidRPr="00BD607B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  <w:r w:rsidR="008546EA" w:rsidRPr="00BD607B">
        <w:rPr>
          <w:rFonts w:ascii="Times New Roman" w:hAnsi="Times New Roman"/>
          <w:b/>
          <w:bCs/>
          <w:color w:val="auto"/>
          <w:sz w:val="20"/>
          <w:szCs w:val="20"/>
        </w:rPr>
        <w:t>D</w:t>
      </w:r>
      <w:r w:rsidR="004E257C" w:rsidRPr="00BD607B">
        <w:rPr>
          <w:rFonts w:ascii="Times New Roman" w:hAnsi="Times New Roman"/>
          <w:b/>
          <w:bCs/>
          <w:color w:val="auto"/>
          <w:sz w:val="20"/>
          <w:szCs w:val="20"/>
        </w:rPr>
        <w:t>otyczy użytkowników lokali usytuowanych w budynkach</w:t>
      </w:r>
      <w:r w:rsidR="00D93F38" w:rsidRPr="00BD607B">
        <w:rPr>
          <w:rFonts w:ascii="Times New Roman" w:hAnsi="Times New Roman"/>
          <w:b/>
          <w:bCs/>
          <w:color w:val="auto"/>
          <w:sz w:val="20"/>
          <w:szCs w:val="20"/>
        </w:rPr>
        <w:t>, którymi nie zarządza Zarząd Budynków Komunalnych w Krakowie.</w:t>
      </w:r>
    </w:p>
    <w:p w14:paraId="3BBE8CF9" w14:textId="36F28146" w:rsidR="004E257C" w:rsidRPr="00BD607B" w:rsidRDefault="004E257C" w:rsidP="00F80BB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10561E05" w14:textId="77777777" w:rsidR="00E84098" w:rsidRPr="00BD607B" w:rsidRDefault="00E84098" w:rsidP="00F80BB8">
      <w:pPr>
        <w:ind w:left="567" w:right="567"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38A213D" w14:textId="6DF9F23F" w:rsidR="006A70D1" w:rsidRPr="000625E0" w:rsidRDefault="006A70D1" w:rsidP="005723C7">
      <w:pPr>
        <w:spacing w:after="40"/>
        <w:ind w:left="567" w:right="567" w:firstLine="0"/>
        <w:rPr>
          <w:rFonts w:ascii="Times New Roman" w:hAnsi="Times New Roman"/>
          <w:b/>
          <w:bCs/>
          <w:color w:val="auto"/>
          <w:sz w:val="16"/>
          <w:szCs w:val="16"/>
        </w:rPr>
      </w:pPr>
      <w:r w:rsidRPr="000625E0">
        <w:rPr>
          <w:rFonts w:ascii="Times New Roman" w:hAnsi="Times New Roman"/>
          <w:b/>
          <w:bCs/>
          <w:color w:val="auto"/>
          <w:sz w:val="16"/>
          <w:szCs w:val="16"/>
        </w:rPr>
        <w:t>INFORMACJA ADMINISTRATORA O PRZETWARZANIU DANYCH OSOBOWYCH</w:t>
      </w:r>
    </w:p>
    <w:p w14:paraId="525B2120" w14:textId="7AECDBB3" w:rsidR="006A70D1" w:rsidRPr="000625E0" w:rsidRDefault="006A70D1" w:rsidP="00F80BB8">
      <w:pPr>
        <w:ind w:left="567" w:right="567" w:firstLine="0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 xml:space="preserve">Szanowni Państwo, zgodnie z art. 13 ust. 1 i 2 </w:t>
      </w:r>
      <w:r w:rsidRPr="000625E0">
        <w:rPr>
          <w:rFonts w:ascii="Times New Roman" w:eastAsia="Times New Roman" w:hAnsi="Times New Roman"/>
          <w:color w:val="auto"/>
          <w:sz w:val="16"/>
          <w:szCs w:val="16"/>
        </w:rPr>
        <w:t>Rozporządzenia Parlamentu Europejskiego i Rady (UE) 2016/679 z dnia 27 kwietnia 2016 r. w sprawie ochrony osób fizycznych</w:t>
      </w:r>
      <w:r w:rsidR="00455CA8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eastAsia="Times New Roman" w:hAnsi="Times New Roman"/>
          <w:color w:val="auto"/>
          <w:sz w:val="16"/>
          <w:szCs w:val="16"/>
        </w:rPr>
        <w:t>w związku z przetwarzaniem danych osobowych i w sprawie swobodnego przepływu takich danych oraz uchylenia dyrektywy 95/46/WE (ogólnego rozporządzenia o ochronie danych, zwanego dalej „RODO”) informujemy, że A</w:t>
      </w:r>
      <w:r w:rsidRPr="000625E0">
        <w:rPr>
          <w:rFonts w:ascii="Times New Roman" w:hAnsi="Times New Roman"/>
          <w:color w:val="auto"/>
          <w:sz w:val="16"/>
          <w:szCs w:val="16"/>
        </w:rPr>
        <w:t>dministratorem, czyli podmiotem decydującym o tym, jak będą wykorzystywane Państwa dane osobowe, jest Dyrektor Zarządu Budynków Komunalnych w Krakowie</w:t>
      </w:r>
      <w:r w:rsidR="00455CA8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z siedzibą przy ul. Bolesława Czerwieńskiego 16, 31-319 Kraków.</w:t>
      </w:r>
    </w:p>
    <w:p w14:paraId="35DB8B1A" w14:textId="77777777" w:rsidR="001173BA" w:rsidRPr="000625E0" w:rsidRDefault="006A70D1" w:rsidP="00F80BB8">
      <w:pPr>
        <w:ind w:left="567" w:right="567" w:firstLine="0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Wyznaczyliśmy inspektora ochrony danych, z którym mogą się Państwo kontaktować we wszystkich sprawach dotyczących przetwarzania danych osobowych oraz korzystania</w:t>
      </w:r>
      <w:r w:rsidR="00455CA8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z praw związanych z przetwarzaniem danych, w następujący sposób:</w:t>
      </w:r>
    </w:p>
    <w:p w14:paraId="14D6873A" w14:textId="704C4821" w:rsidR="001173BA" w:rsidRPr="000625E0" w:rsidRDefault="001173BA" w:rsidP="00F80BB8">
      <w:pPr>
        <w:pStyle w:val="Akapitzlist"/>
        <w:numPr>
          <w:ilvl w:val="0"/>
          <w:numId w:val="7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L</w:t>
      </w:r>
      <w:r w:rsidR="006A70D1" w:rsidRPr="000625E0">
        <w:rPr>
          <w:rFonts w:ascii="Times New Roman" w:hAnsi="Times New Roman"/>
          <w:color w:val="auto"/>
          <w:sz w:val="16"/>
          <w:szCs w:val="16"/>
        </w:rPr>
        <w:t>istownie na adres: ul. Bolesława Czerwieńskiego 16, 31-319 Kraków</w:t>
      </w:r>
      <w:r w:rsidR="00DA1AE8" w:rsidRPr="000625E0">
        <w:rPr>
          <w:rFonts w:ascii="Times New Roman" w:hAnsi="Times New Roman"/>
          <w:color w:val="auto"/>
          <w:sz w:val="16"/>
          <w:szCs w:val="16"/>
        </w:rPr>
        <w:t>.</w:t>
      </w:r>
    </w:p>
    <w:p w14:paraId="7437AD24" w14:textId="0ADE4691" w:rsidR="001173BA" w:rsidRPr="000625E0" w:rsidRDefault="001173BA" w:rsidP="00F80BB8">
      <w:pPr>
        <w:pStyle w:val="Akapitzlist"/>
        <w:numPr>
          <w:ilvl w:val="0"/>
          <w:numId w:val="7"/>
        </w:numPr>
        <w:ind w:right="56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T</w:t>
      </w:r>
      <w:r w:rsidR="006A70D1" w:rsidRPr="000625E0">
        <w:rPr>
          <w:rFonts w:ascii="Times New Roman" w:hAnsi="Times New Roman"/>
          <w:color w:val="auto"/>
          <w:sz w:val="16"/>
          <w:szCs w:val="16"/>
        </w:rPr>
        <w:t>elefonicznie: (12) 616-62-34</w:t>
      </w:r>
      <w:r w:rsidR="00DA1AE8" w:rsidRPr="000625E0">
        <w:rPr>
          <w:rFonts w:ascii="Times New Roman" w:hAnsi="Times New Roman"/>
          <w:color w:val="auto"/>
          <w:sz w:val="16"/>
          <w:szCs w:val="16"/>
        </w:rPr>
        <w:t>.</w:t>
      </w:r>
    </w:p>
    <w:p w14:paraId="07DB4504" w14:textId="566F8A17" w:rsidR="006A70D1" w:rsidRPr="000625E0" w:rsidRDefault="001173BA" w:rsidP="00F80BB8">
      <w:pPr>
        <w:pStyle w:val="Akapitzlist"/>
        <w:numPr>
          <w:ilvl w:val="0"/>
          <w:numId w:val="7"/>
        </w:numPr>
        <w:ind w:right="56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</w:t>
      </w:r>
      <w:r w:rsidR="006A70D1" w:rsidRPr="000625E0">
        <w:rPr>
          <w:rFonts w:ascii="Times New Roman" w:hAnsi="Times New Roman"/>
          <w:color w:val="auto"/>
          <w:sz w:val="16"/>
          <w:szCs w:val="16"/>
        </w:rPr>
        <w:t xml:space="preserve">oprzez adres e-mail: </w:t>
      </w:r>
      <w:hyperlink r:id="rId6" w:history="1">
        <w:r w:rsidR="006A70D1" w:rsidRPr="000625E0">
          <w:rPr>
            <w:rStyle w:val="Hipercze"/>
            <w:rFonts w:ascii="Times New Roman" w:hAnsi="Times New Roman"/>
            <w:color w:val="auto"/>
            <w:sz w:val="16"/>
            <w:szCs w:val="16"/>
          </w:rPr>
          <w:t>iod@zbk.krakow.pl</w:t>
        </w:r>
      </w:hyperlink>
      <w:r w:rsidR="00455CA8" w:rsidRPr="000625E0">
        <w:rPr>
          <w:rStyle w:val="Hipercze"/>
          <w:rFonts w:ascii="Times New Roman" w:hAnsi="Times New Roman"/>
          <w:color w:val="auto"/>
          <w:sz w:val="16"/>
          <w:szCs w:val="16"/>
        </w:rPr>
        <w:t>.</w:t>
      </w:r>
    </w:p>
    <w:p w14:paraId="01F35E02" w14:textId="77777777" w:rsidR="006A70D1" w:rsidRPr="000625E0" w:rsidRDefault="006A70D1" w:rsidP="00F80BB8">
      <w:pPr>
        <w:ind w:left="567" w:right="567" w:firstLine="0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onadto, informujemy, że:</w:t>
      </w:r>
    </w:p>
    <w:p w14:paraId="24D3FFCD" w14:textId="29B7C065" w:rsidR="001173BA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odstawą prawną przetwarzania Pani/Pana danych osobowych jest art. 6 ust. 1 lit. b) oraz art. 6 ust. 1 lit. c) RODO</w:t>
      </w:r>
      <w:r w:rsidR="00A22D0C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w związku z §</w:t>
      </w:r>
      <w:r w:rsidR="00A22D0C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 xml:space="preserve">4 ust. 2 uchwały </w:t>
      </w:r>
      <w:r w:rsidR="00A22D0C" w:rsidRPr="000625E0">
        <w:rPr>
          <w:rFonts w:ascii="Times New Roman" w:hAnsi="Times New Roman"/>
          <w:color w:val="auto"/>
          <w:sz w:val="16"/>
          <w:szCs w:val="16"/>
        </w:rPr>
        <w:t>N</w:t>
      </w:r>
      <w:r w:rsidRPr="000625E0">
        <w:rPr>
          <w:rFonts w:ascii="Times New Roman" w:hAnsi="Times New Roman"/>
          <w:color w:val="auto"/>
          <w:sz w:val="16"/>
          <w:szCs w:val="16"/>
        </w:rPr>
        <w:t>r XLV/1197/20 Rady Miasta Krakowa</w:t>
      </w:r>
      <w:r w:rsidR="009A40F9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z dnia 16 września 2020 r. w sprawie wyboru metody ustalenia opłaty za gospodarowanie odpadami komunalnymi oraz ustalenia wysokości stawki takiej opłaty.</w:t>
      </w:r>
    </w:p>
    <w:p w14:paraId="6BAACA43" w14:textId="31945DB2" w:rsidR="001173BA" w:rsidRPr="000625E0" w:rsidRDefault="009113E2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odstawą przetwarzania Pa</w:t>
      </w:r>
      <w:r w:rsidR="00B35C8A" w:rsidRPr="000625E0">
        <w:rPr>
          <w:rFonts w:ascii="Times New Roman" w:hAnsi="Times New Roman"/>
          <w:color w:val="auto"/>
          <w:sz w:val="16"/>
          <w:szCs w:val="16"/>
        </w:rPr>
        <w:t>ni/Pana</w:t>
      </w:r>
      <w:r w:rsidRPr="000625E0">
        <w:rPr>
          <w:rFonts w:ascii="Times New Roman" w:hAnsi="Times New Roman"/>
          <w:color w:val="auto"/>
          <w:sz w:val="16"/>
          <w:szCs w:val="16"/>
        </w:rPr>
        <w:t xml:space="preserve"> danych kontaktowych w zakresie numeru telefonu jest art. 6 ust. 1 lit. a) RODO</w:t>
      </w:r>
      <w:r w:rsidR="00A22D0C" w:rsidRPr="000625E0">
        <w:rPr>
          <w:rFonts w:ascii="Times New Roman" w:hAnsi="Times New Roman"/>
          <w:color w:val="auto"/>
          <w:sz w:val="16"/>
          <w:szCs w:val="16"/>
        </w:rPr>
        <w:t>,</w:t>
      </w:r>
      <w:r w:rsidRPr="000625E0">
        <w:rPr>
          <w:rFonts w:ascii="Times New Roman" w:hAnsi="Times New Roman"/>
          <w:color w:val="auto"/>
          <w:sz w:val="16"/>
          <w:szCs w:val="16"/>
        </w:rPr>
        <w:t xml:space="preserve"> tj. dobrowolnie i świadomie wyrażona zgoda.</w:t>
      </w:r>
    </w:p>
    <w:p w14:paraId="331A6CA3" w14:textId="144F9E94" w:rsidR="006A70D1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ani/Pana dane osobowe będą przetwarzane w celu:</w:t>
      </w:r>
    </w:p>
    <w:p w14:paraId="17C66888" w14:textId="48137B71" w:rsidR="006A70D1" w:rsidRPr="000625E0" w:rsidRDefault="006A70D1" w:rsidP="00F80BB8">
      <w:pPr>
        <w:pStyle w:val="Akapitzlist"/>
        <w:numPr>
          <w:ilvl w:val="0"/>
          <w:numId w:val="6"/>
        </w:numPr>
        <w:ind w:left="1638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realizacji umowy</w:t>
      </w:r>
      <w:r w:rsidR="001173BA" w:rsidRPr="000625E0">
        <w:rPr>
          <w:rFonts w:ascii="Times New Roman" w:hAnsi="Times New Roman"/>
          <w:color w:val="auto"/>
          <w:sz w:val="16"/>
          <w:szCs w:val="16"/>
        </w:rPr>
        <w:t>,</w:t>
      </w:r>
    </w:p>
    <w:p w14:paraId="31A4EF8A" w14:textId="18AD7758" w:rsidR="006A70D1" w:rsidRPr="000625E0" w:rsidRDefault="006A70D1" w:rsidP="00F80BB8">
      <w:pPr>
        <w:pStyle w:val="Akapitzlist"/>
        <w:numPr>
          <w:ilvl w:val="0"/>
          <w:numId w:val="6"/>
        </w:numPr>
        <w:ind w:left="1638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w przypadku bezumownego użytkowania lokalu mieszkalnego/pomieszczenia tymczasowego – realizacji praw i obowiązków Administratora związanych z bezumownym korzystaniem</w:t>
      </w:r>
      <w:r w:rsidR="00F65C19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przez Panią/Pana z lokalu mieszkalnego/pomieszczenia tymczasowego,</w:t>
      </w:r>
    </w:p>
    <w:p w14:paraId="1F865B93" w14:textId="44AB09F1" w:rsidR="006A70D1" w:rsidRPr="000625E0" w:rsidRDefault="006A70D1" w:rsidP="00F80BB8">
      <w:pPr>
        <w:pStyle w:val="Akapitzlist"/>
        <w:numPr>
          <w:ilvl w:val="0"/>
          <w:numId w:val="6"/>
        </w:numPr>
        <w:ind w:left="1638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obniżenia opłaty za gospodarowanie odpadami komunalnymi, o którym mowa w §</w:t>
      </w:r>
      <w:r w:rsidR="00A22D0C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4 ust. 2 powołanej wyżej uchwały.</w:t>
      </w:r>
    </w:p>
    <w:p w14:paraId="502A4690" w14:textId="77777777" w:rsidR="001173BA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ani/Pana dane osobowe mogą być udostępniane kategoriom odbiorców, tj. podmiotom współpracującym i realizującym usługi na rzecz Administratora</w:t>
      </w:r>
      <w:r w:rsidRPr="000625E0">
        <w:rPr>
          <w:rFonts w:ascii="Times New Roman" w:hAnsi="Times New Roman"/>
          <w:i/>
          <w:color w:val="auto"/>
          <w:sz w:val="16"/>
          <w:szCs w:val="16"/>
        </w:rPr>
        <w:t>.</w:t>
      </w:r>
    </w:p>
    <w:p w14:paraId="44F0AC18" w14:textId="5D9249E9" w:rsidR="00B35C8A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ani/Pana dane osobowe będą przetwarzane przez okres</w:t>
      </w:r>
      <w:r w:rsidR="00B35C8A" w:rsidRPr="000625E0">
        <w:rPr>
          <w:rFonts w:ascii="Times New Roman" w:hAnsi="Times New Roman"/>
          <w:color w:val="auto"/>
          <w:sz w:val="16"/>
          <w:szCs w:val="16"/>
        </w:rPr>
        <w:t>:</w:t>
      </w:r>
    </w:p>
    <w:p w14:paraId="24130A94" w14:textId="1C97D0DA" w:rsidR="001173BA" w:rsidRPr="000625E0" w:rsidRDefault="006A70D1" w:rsidP="00F80BB8">
      <w:pPr>
        <w:pStyle w:val="Akapitzlist"/>
        <w:numPr>
          <w:ilvl w:val="0"/>
          <w:numId w:val="4"/>
        </w:numPr>
        <w:ind w:left="1638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niezbędny do realizacji ww. celów oraz ustalenia i dochodzenia ewentualnych roszczeń lub obrony przed takimi roszczeniami,</w:t>
      </w:r>
      <w:r w:rsidR="00F65C19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z uwzględnieniem okresów przechowywania określonych w przepisach odrębnych, w tym przepisach archiwalnych, tj. ustawa z dnia 14 lipca 1983 r. o narodowym zasobie archiwalnym i archiwach</w:t>
      </w:r>
      <w:r w:rsidR="001173BA" w:rsidRPr="000625E0">
        <w:rPr>
          <w:rFonts w:ascii="Times New Roman" w:hAnsi="Times New Roman"/>
          <w:color w:val="auto"/>
          <w:sz w:val="16"/>
          <w:szCs w:val="16"/>
        </w:rPr>
        <w:t>,</w:t>
      </w:r>
    </w:p>
    <w:p w14:paraId="2B12A12D" w14:textId="095CB1BF" w:rsidR="00B35C8A" w:rsidRPr="000625E0" w:rsidRDefault="00B35C8A" w:rsidP="00F80BB8">
      <w:pPr>
        <w:pStyle w:val="Akapitzlist"/>
        <w:numPr>
          <w:ilvl w:val="0"/>
          <w:numId w:val="4"/>
        </w:numPr>
        <w:ind w:left="1638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w przypadku danych przetwarzanych na podstawie wyrażonej przez Panią/Pana zgody – do czasu wycofania zgody.</w:t>
      </w:r>
    </w:p>
    <w:p w14:paraId="2C7D0C17" w14:textId="4248F96E" w:rsidR="006A70D1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Ma Pani/Pan prawo dostępu do treści swoich danych oraz możliwości ich poprawiania, sprostowania, ograniczenia przetwarzania oraz do przenoszenia swoich danych osobowych</w:t>
      </w:r>
      <w:r w:rsidR="003E4D9A" w:rsidRPr="000625E0">
        <w:rPr>
          <w:rFonts w:ascii="Times New Roman" w:hAnsi="Times New Roman"/>
          <w:color w:val="auto"/>
          <w:sz w:val="16"/>
          <w:szCs w:val="16"/>
        </w:rPr>
        <w:t>, a także prawo do cofnięcia zgody na ich przetwarzanie w dowolnym momencie bez wpływu na zgodność z prawem przetwarzania, którego dokonano na postawie zgody wyrażonej przed jej cofnięciem</w:t>
      </w:r>
      <w:r w:rsidRPr="000625E0">
        <w:rPr>
          <w:rFonts w:ascii="Times New Roman" w:hAnsi="Times New Roman"/>
          <w:color w:val="auto"/>
          <w:sz w:val="16"/>
          <w:szCs w:val="16"/>
        </w:rPr>
        <w:t>.</w:t>
      </w:r>
    </w:p>
    <w:p w14:paraId="54458979" w14:textId="10CBAC81" w:rsidR="006A70D1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Nie przysługuje Pani/Panu na podstawie art. 21 RODO prawo do wniesienia sprzeciwu wobec przetwarzania Pani/Pana danych osobowych, gdyż podstawę przetwarzani</w:t>
      </w:r>
      <w:r w:rsidR="006C1673" w:rsidRPr="000625E0">
        <w:rPr>
          <w:rFonts w:ascii="Times New Roman" w:hAnsi="Times New Roman"/>
          <w:color w:val="auto"/>
          <w:sz w:val="16"/>
          <w:szCs w:val="16"/>
        </w:rPr>
        <w:t>a Państwa danych stanowi art. 6</w:t>
      </w:r>
      <w:r w:rsidR="00F65C19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ust. 1 lit.</w:t>
      </w:r>
      <w:r w:rsidR="004E257C" w:rsidRPr="000625E0">
        <w:rPr>
          <w:rFonts w:ascii="Times New Roman" w:hAnsi="Times New Roman"/>
          <w:color w:val="auto"/>
          <w:sz w:val="16"/>
          <w:szCs w:val="16"/>
        </w:rPr>
        <w:t xml:space="preserve"> a),</w:t>
      </w:r>
      <w:r w:rsidRPr="000625E0">
        <w:rPr>
          <w:rFonts w:ascii="Times New Roman" w:hAnsi="Times New Roman"/>
          <w:color w:val="auto"/>
          <w:sz w:val="16"/>
          <w:szCs w:val="16"/>
        </w:rPr>
        <w:t xml:space="preserve"> b) i lit. c) RODO. Ponadto, nie przysługuje Pani/Panu – w zakresie w jakim przetwarzanie jest niezbędne do realizacji obowiązku prawnego ciążącego na Administratorze – prawo do żądania usunięcia danych osobowych.</w:t>
      </w:r>
    </w:p>
    <w:p w14:paraId="0AB7CCDD" w14:textId="5C80346C" w:rsidR="006A70D1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Niezależnie od powyższego, przysługuje Pani/Panu prawo do wniesienia skargi do Prezesa Urzędu Ochrony Danych Osobowych</w:t>
      </w:r>
      <w:r w:rsidR="005170E7" w:rsidRPr="000625E0">
        <w:rPr>
          <w:rFonts w:ascii="Times New Roman" w:hAnsi="Times New Roman"/>
          <w:color w:val="auto"/>
          <w:sz w:val="16"/>
          <w:szCs w:val="16"/>
        </w:rPr>
        <w:t xml:space="preserve"> z siedzibą przy </w:t>
      </w:r>
      <w:r w:rsidRPr="000625E0">
        <w:rPr>
          <w:rFonts w:ascii="Times New Roman" w:hAnsi="Times New Roman"/>
          <w:color w:val="auto"/>
          <w:sz w:val="16"/>
          <w:szCs w:val="16"/>
        </w:rPr>
        <w:t>ul. Stawki 2, 00-193 Warszawa – w</w:t>
      </w:r>
      <w:r w:rsidR="006C1673" w:rsidRPr="000625E0">
        <w:rPr>
          <w:rFonts w:ascii="Times New Roman" w:hAnsi="Times New Roman"/>
          <w:color w:val="auto"/>
          <w:sz w:val="16"/>
          <w:szCs w:val="16"/>
        </w:rPr>
        <w:t xml:space="preserve"> przypadku, gdy uznają Państwo,</w:t>
      </w:r>
      <w:r w:rsidR="005170E7" w:rsidRPr="000625E0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0625E0">
        <w:rPr>
          <w:rFonts w:ascii="Times New Roman" w:hAnsi="Times New Roman"/>
          <w:color w:val="auto"/>
          <w:sz w:val="16"/>
          <w:szCs w:val="16"/>
        </w:rPr>
        <w:t>iż przetwarzanie Państwa danych osobowych odbywa się z naruszeniem przepisów RODO.</w:t>
      </w:r>
    </w:p>
    <w:p w14:paraId="483AEEF6" w14:textId="5E53D148" w:rsidR="006A70D1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odanie przez Panią/Pana danych osobowych jest warunkiem koniecznym do realizacji powyższych celów.</w:t>
      </w:r>
    </w:p>
    <w:p w14:paraId="2FE8CB4A" w14:textId="77777777" w:rsidR="001173BA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ani/Pana dane osobowe będą przetwarzane w sposób zautomatyzowany, ale nie będą podlegały profilowaniu.</w:t>
      </w:r>
    </w:p>
    <w:p w14:paraId="2585D03B" w14:textId="65D177AB" w:rsidR="006A70D1" w:rsidRPr="000625E0" w:rsidRDefault="006A70D1" w:rsidP="00F80BB8">
      <w:pPr>
        <w:pStyle w:val="Akapitzlist"/>
        <w:numPr>
          <w:ilvl w:val="0"/>
          <w:numId w:val="2"/>
        </w:numPr>
        <w:ind w:left="1281" w:right="567" w:hanging="357"/>
        <w:rPr>
          <w:rFonts w:ascii="Times New Roman" w:hAnsi="Times New Roman"/>
          <w:color w:val="auto"/>
          <w:sz w:val="16"/>
          <w:szCs w:val="16"/>
        </w:rPr>
      </w:pPr>
      <w:r w:rsidRPr="000625E0">
        <w:rPr>
          <w:rFonts w:ascii="Times New Roman" w:hAnsi="Times New Roman"/>
          <w:color w:val="auto"/>
          <w:sz w:val="16"/>
          <w:szCs w:val="16"/>
        </w:rPr>
        <w:t>Pani/Pana dane nie będą przekazywane do państwa trzeciego, ani organizacji międzynarodowej.</w:t>
      </w:r>
    </w:p>
    <w:p w14:paraId="5946BD75" w14:textId="41D4BF42" w:rsidR="00455CA8" w:rsidRPr="000625E0" w:rsidRDefault="00455CA8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072A0215" w14:textId="77777777" w:rsidR="00E84098" w:rsidRPr="000625E0" w:rsidRDefault="00E84098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p w14:paraId="7780BDE1" w14:textId="0A6CB35F" w:rsidR="00486776" w:rsidRPr="000625E0" w:rsidRDefault="00486776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  <w:r w:rsidRPr="000625E0">
        <w:rPr>
          <w:rFonts w:ascii="Times New Roman" w:hAnsi="Times New Roman"/>
          <w:b/>
          <w:color w:val="auto"/>
          <w:sz w:val="20"/>
          <w:szCs w:val="20"/>
        </w:rPr>
        <w:t>Dodatek do</w:t>
      </w:r>
      <w:r w:rsidR="002E6419" w:rsidRPr="000625E0">
        <w:rPr>
          <w:rFonts w:ascii="Times New Roman" w:hAnsi="Times New Roman"/>
          <w:b/>
          <w:color w:val="auto"/>
          <w:sz w:val="20"/>
          <w:szCs w:val="20"/>
        </w:rPr>
        <w:t xml:space="preserve"> pierwszej</w:t>
      </w:r>
      <w:r w:rsidR="00836F27" w:rsidRPr="000625E0">
        <w:rPr>
          <w:rFonts w:ascii="Times New Roman" w:hAnsi="Times New Roman"/>
          <w:b/>
          <w:color w:val="auto"/>
          <w:sz w:val="20"/>
          <w:szCs w:val="20"/>
        </w:rPr>
        <w:t xml:space="preserve"> strony Z</w:t>
      </w:r>
      <w:r w:rsidRPr="000625E0">
        <w:rPr>
          <w:rFonts w:ascii="Times New Roman" w:hAnsi="Times New Roman"/>
          <w:b/>
          <w:color w:val="auto"/>
          <w:sz w:val="20"/>
          <w:szCs w:val="20"/>
        </w:rPr>
        <w:t>ałącznika nr 1 do procedury nr ZBK-31</w:t>
      </w:r>
    </w:p>
    <w:p w14:paraId="33B4FEE2" w14:textId="77777777" w:rsidR="009A40F9" w:rsidRPr="000625E0" w:rsidRDefault="009A40F9" w:rsidP="00B65994">
      <w:pPr>
        <w:ind w:left="567" w:right="567" w:firstLine="0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796"/>
        <w:gridCol w:w="1970"/>
        <w:gridCol w:w="1829"/>
        <w:gridCol w:w="1548"/>
        <w:gridCol w:w="1829"/>
        <w:gridCol w:w="1407"/>
        <w:gridCol w:w="2251"/>
      </w:tblGrid>
      <w:tr w:rsidR="00BD607B" w:rsidRPr="000625E0" w14:paraId="1F417993" w14:textId="77777777" w:rsidTr="00884743">
        <w:trPr>
          <w:trHeight w:val="523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A149C" w14:textId="0C006453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56A6D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0DBED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1BE2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29D58F" w14:textId="3EA6CC6E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F2A98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95EDDC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76E5862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6E69C2EE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1CB4E" w14:textId="19843B68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12D14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B2584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B1D3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EC5571" w14:textId="1FFD7600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96AC1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953BDC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CA343B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26C2A3BE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82389" w14:textId="584A4429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8415F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0A3FD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00FE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E0507" w14:textId="59A48FE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3B2AA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A29E46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42CD3B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3D188ADD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07376" w14:textId="28320659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A3BA0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E4716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9E84A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913BCB" w14:textId="193169B6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AFBD9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C08A0A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207B78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1663C2A3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40B6F" w14:textId="49020DFE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7A8A5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D9D95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73163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287249" w14:textId="17B127F6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B50B6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C8225D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27F252E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4F3C721C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2EA2B6" w14:textId="132870BB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4DC22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DF126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90EC1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77D4AF" w14:textId="0256CEBB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271DD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5B1440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C8CC3B2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386E0B79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DCE3D" w14:textId="1A4FD0B9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DCC5C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5A2DE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5D00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A6AEC" w14:textId="4B31BF3B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24933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F305049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B85006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084D006D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AEB82" w14:textId="030708C0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9D02A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3B181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D57F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C457C0" w14:textId="4E82171F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67435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8FD56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FA6DA4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3353F042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612E4" w14:textId="3FE7626D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F7EA2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9E377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684B8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691A0" w14:textId="6FBDCE2F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AD6C36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F1D193A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A5D9618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247E2115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4F024" w14:textId="2AB7BDAD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D5897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C6595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1DEF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3A1C4" w14:textId="5F9BDDAE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71B5B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956162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69DF2F2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63DE9466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7DD27" w14:textId="65F46AAA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BCF53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D78CC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FF530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8E0C6E" w14:textId="799438BF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7F913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BF26F67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EA89165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607B" w:rsidRPr="000625E0" w14:paraId="584D5E2B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FFC8C" w14:textId="6CACED46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86B7D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07227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8108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0F7E2F" w14:textId="4651DDBD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68BB2C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E1689E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767742DF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84743" w:rsidRPr="000625E0" w14:paraId="1F339E62" w14:textId="77777777" w:rsidTr="00884743">
        <w:trPr>
          <w:trHeight w:val="522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639A4" w14:textId="41177763" w:rsidR="00884743" w:rsidRPr="000625E0" w:rsidRDefault="00884743" w:rsidP="00884743">
            <w:pPr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E215F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2F65C" w14:textId="77777777" w:rsidR="00884743" w:rsidRPr="000625E0" w:rsidRDefault="00884743" w:rsidP="00884743">
            <w:pPr>
              <w:ind w:left="0" w:right="30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1C76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AC1CDB" w14:textId="6A1056D3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0625E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DBC4E3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C1D35AB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7A0CF0A" w14:textId="77777777" w:rsidR="00884743" w:rsidRPr="000625E0" w:rsidRDefault="00884743" w:rsidP="00884743">
            <w:pPr>
              <w:ind w:left="0" w:right="177"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35A29E5" w14:textId="77777777" w:rsidR="0041163F" w:rsidRPr="000625E0" w:rsidRDefault="0041163F" w:rsidP="00024F3E">
      <w:pPr>
        <w:ind w:left="567" w:right="567" w:firstLine="0"/>
        <w:rPr>
          <w:rFonts w:ascii="Times New Roman" w:hAnsi="Times New Roman"/>
          <w:color w:val="auto"/>
          <w:sz w:val="20"/>
          <w:szCs w:val="20"/>
        </w:rPr>
      </w:pPr>
    </w:p>
    <w:sectPr w:rsidR="0041163F" w:rsidRPr="000625E0" w:rsidSect="0011590E">
      <w:pgSz w:w="16838" w:h="11906" w:orient="landscape"/>
      <w:pgMar w:top="113" w:right="170" w:bottom="57" w:left="17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351"/>
    <w:multiLevelType w:val="hybridMultilevel"/>
    <w:tmpl w:val="81A4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09B"/>
    <w:multiLevelType w:val="hybridMultilevel"/>
    <w:tmpl w:val="9E7A368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26D712F"/>
    <w:multiLevelType w:val="hybridMultilevel"/>
    <w:tmpl w:val="DE748B0C"/>
    <w:lvl w:ilvl="0" w:tplc="C2C69FD6">
      <w:start w:val="1"/>
      <w:numFmt w:val="decimal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B3900A4"/>
    <w:multiLevelType w:val="hybridMultilevel"/>
    <w:tmpl w:val="AEE6463A"/>
    <w:lvl w:ilvl="0" w:tplc="80AA8648">
      <w:start w:val="1"/>
      <w:numFmt w:val="bullet"/>
      <w:lvlText w:val="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08257E0"/>
    <w:multiLevelType w:val="hybridMultilevel"/>
    <w:tmpl w:val="053E76F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59A4F91"/>
    <w:multiLevelType w:val="hybridMultilevel"/>
    <w:tmpl w:val="3FAAB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991631"/>
    <w:multiLevelType w:val="hybridMultilevel"/>
    <w:tmpl w:val="5AA4983C"/>
    <w:lvl w:ilvl="0" w:tplc="A78C161E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wLOjEidlHf6BwqB0JDnBXus5Gya67x26b1+6TGLeDaucFleviRiyxa/OyltgCybrz/hRmYZnaFCXDyIdZI+ysQ==" w:salt="PViBHvMD+kWh+v6GS2ty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D1"/>
    <w:rsid w:val="00003A2A"/>
    <w:rsid w:val="00024F3E"/>
    <w:rsid w:val="000325EF"/>
    <w:rsid w:val="000420E5"/>
    <w:rsid w:val="000623AF"/>
    <w:rsid w:val="000625E0"/>
    <w:rsid w:val="00074B3C"/>
    <w:rsid w:val="00075E24"/>
    <w:rsid w:val="0011590E"/>
    <w:rsid w:val="001173BA"/>
    <w:rsid w:val="00151B64"/>
    <w:rsid w:val="00157151"/>
    <w:rsid w:val="001762BA"/>
    <w:rsid w:val="002363C0"/>
    <w:rsid w:val="002854B5"/>
    <w:rsid w:val="002B7D41"/>
    <w:rsid w:val="002E6419"/>
    <w:rsid w:val="003755CD"/>
    <w:rsid w:val="00396CFE"/>
    <w:rsid w:val="003E4D9A"/>
    <w:rsid w:val="0041163F"/>
    <w:rsid w:val="00435B7B"/>
    <w:rsid w:val="00455CA8"/>
    <w:rsid w:val="00486776"/>
    <w:rsid w:val="004C7BC1"/>
    <w:rsid w:val="004D3136"/>
    <w:rsid w:val="004E257C"/>
    <w:rsid w:val="004E5DB5"/>
    <w:rsid w:val="005170E7"/>
    <w:rsid w:val="00551355"/>
    <w:rsid w:val="005723C7"/>
    <w:rsid w:val="005B6364"/>
    <w:rsid w:val="005E0368"/>
    <w:rsid w:val="00627CC2"/>
    <w:rsid w:val="006A70D1"/>
    <w:rsid w:val="006B399D"/>
    <w:rsid w:val="006C1673"/>
    <w:rsid w:val="006F72BC"/>
    <w:rsid w:val="00723B30"/>
    <w:rsid w:val="00746589"/>
    <w:rsid w:val="00774207"/>
    <w:rsid w:val="007A3972"/>
    <w:rsid w:val="007E04C7"/>
    <w:rsid w:val="00831298"/>
    <w:rsid w:val="00836F27"/>
    <w:rsid w:val="00840C61"/>
    <w:rsid w:val="008546EA"/>
    <w:rsid w:val="00864592"/>
    <w:rsid w:val="00884743"/>
    <w:rsid w:val="008B48D7"/>
    <w:rsid w:val="008B7BFE"/>
    <w:rsid w:val="008E2422"/>
    <w:rsid w:val="008F33AD"/>
    <w:rsid w:val="009113E2"/>
    <w:rsid w:val="00924942"/>
    <w:rsid w:val="00947D78"/>
    <w:rsid w:val="00993EA9"/>
    <w:rsid w:val="009A1B0C"/>
    <w:rsid w:val="009A40F9"/>
    <w:rsid w:val="00A22D0C"/>
    <w:rsid w:val="00A466B6"/>
    <w:rsid w:val="00A64398"/>
    <w:rsid w:val="00A839F4"/>
    <w:rsid w:val="00AD1501"/>
    <w:rsid w:val="00AD2DF8"/>
    <w:rsid w:val="00AF02B9"/>
    <w:rsid w:val="00B31BCB"/>
    <w:rsid w:val="00B35C8A"/>
    <w:rsid w:val="00B65994"/>
    <w:rsid w:val="00BD607B"/>
    <w:rsid w:val="00C1720D"/>
    <w:rsid w:val="00C90499"/>
    <w:rsid w:val="00CB67BD"/>
    <w:rsid w:val="00D173B5"/>
    <w:rsid w:val="00D2469A"/>
    <w:rsid w:val="00D417FD"/>
    <w:rsid w:val="00D93F38"/>
    <w:rsid w:val="00DA1AE8"/>
    <w:rsid w:val="00DB552E"/>
    <w:rsid w:val="00DE5758"/>
    <w:rsid w:val="00E12D3B"/>
    <w:rsid w:val="00E17CA7"/>
    <w:rsid w:val="00E32AD5"/>
    <w:rsid w:val="00E55F87"/>
    <w:rsid w:val="00E62E66"/>
    <w:rsid w:val="00E84098"/>
    <w:rsid w:val="00EC20A0"/>
    <w:rsid w:val="00EF66F9"/>
    <w:rsid w:val="00F13408"/>
    <w:rsid w:val="00F371BD"/>
    <w:rsid w:val="00F65C19"/>
    <w:rsid w:val="00F80BB8"/>
    <w:rsid w:val="00FA3129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3EAC"/>
  <w15:chartTrackingRefBased/>
  <w15:docId w15:val="{0F9C877A-13F5-49EA-9B75-4FFE53DF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0D1"/>
    <w:pPr>
      <w:suppressAutoHyphens/>
      <w:spacing w:after="0" w:line="240" w:lineRule="auto"/>
      <w:ind w:left="963" w:right="454" w:hanging="249"/>
      <w:jc w:val="both"/>
    </w:pPr>
    <w:rPr>
      <w:rFonts w:cs="Times New Roman"/>
      <w:color w:val="00000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70D1"/>
    <w:pPr>
      <w:ind w:left="720"/>
      <w:contextualSpacing/>
    </w:pPr>
  </w:style>
  <w:style w:type="paragraph" w:customStyle="1" w:styleId="Default">
    <w:name w:val="Default"/>
    <w:qFormat/>
    <w:rsid w:val="006A70D1"/>
    <w:pPr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6A70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0A0"/>
    <w:rPr>
      <w:rFonts w:ascii="Segoe UI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bk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2D4A-72E6-4986-83C3-E8B6991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14</Words>
  <Characters>6088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zepiszczak Ewa</cp:lastModifiedBy>
  <cp:revision>31</cp:revision>
  <cp:lastPrinted>2021-12-15T11:23:00Z</cp:lastPrinted>
  <dcterms:created xsi:type="dcterms:W3CDTF">2021-07-01T12:45:00Z</dcterms:created>
  <dcterms:modified xsi:type="dcterms:W3CDTF">2021-12-22T07:41:00Z</dcterms:modified>
</cp:coreProperties>
</file>